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4E" w:rsidRPr="00321021" w:rsidRDefault="00F9054E" w:rsidP="00F9054E">
      <w:pPr>
        <w:rPr>
          <w:sz w:val="28"/>
          <w:szCs w:val="28"/>
        </w:rPr>
      </w:pPr>
      <w:r w:rsidRPr="00321021">
        <w:rPr>
          <w:sz w:val="28"/>
          <w:szCs w:val="28"/>
        </w:rPr>
        <w:t xml:space="preserve">IZ </w:t>
      </w:r>
      <w:r>
        <w:rPr>
          <w:sz w:val="28"/>
          <w:szCs w:val="28"/>
        </w:rPr>
        <w:t>LEKCIJE</w:t>
      </w:r>
      <w:r w:rsidRPr="00321021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RANCUSKA REVOLUCIJA I DIO (1789 - 1791)</w:t>
      </w:r>
      <w:r w:rsidRPr="00321021">
        <w:rPr>
          <w:color w:val="FF0000"/>
          <w:sz w:val="28"/>
          <w:szCs w:val="28"/>
        </w:rPr>
        <w:t xml:space="preserve"> </w:t>
      </w:r>
      <w:r w:rsidRPr="00321021">
        <w:rPr>
          <w:sz w:val="28"/>
          <w:szCs w:val="28"/>
        </w:rPr>
        <w:t>TREBALI BI ZNATI</w:t>
      </w:r>
      <w:r>
        <w:rPr>
          <w:sz w:val="28"/>
          <w:szCs w:val="28"/>
        </w:rPr>
        <w:t>:</w:t>
      </w:r>
    </w:p>
    <w:p w:rsidR="00F9054E" w:rsidRDefault="00F9054E" w:rsidP="00F9054E">
      <w:pPr>
        <w:pStyle w:val="Odlomakpopisa"/>
        <w:numPr>
          <w:ilvl w:val="0"/>
          <w:numId w:val="1"/>
        </w:numPr>
      </w:pPr>
      <w:r>
        <w:t>osnovne karakteristike francuskog društva tijekom „ancien regimea“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F9054E" w:rsidRDefault="00F9054E" w:rsidP="00F9054E">
      <w:pPr>
        <w:pStyle w:val="Odlomakpopisa"/>
        <w:numPr>
          <w:ilvl w:val="0"/>
          <w:numId w:val="1"/>
        </w:numPr>
      </w:pPr>
      <w:r>
        <w:t>objasniti položaj Crkve i svećenstva i razlike unutar crkvene hijerarhije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F9054E" w:rsidRDefault="00F9054E" w:rsidP="00F9054E">
      <w:pPr>
        <w:pStyle w:val="Odlomakpopisa"/>
        <w:numPr>
          <w:ilvl w:val="0"/>
          <w:numId w:val="1"/>
        </w:numPr>
      </w:pPr>
      <w:r>
        <w:t>objasniti položaj plemstva u francuskom društv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F9054E" w:rsidRDefault="00F9054E" w:rsidP="00F9054E">
      <w:pPr>
        <w:pStyle w:val="Odlomakpopisa"/>
        <w:numPr>
          <w:ilvl w:val="0"/>
          <w:numId w:val="1"/>
        </w:numPr>
      </w:pPr>
      <w:r>
        <w:t>opisati i objasniti šarolikost sastava Trećeg stalež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F9054E" w:rsidRDefault="00857D44" w:rsidP="00F9054E">
      <w:pPr>
        <w:pStyle w:val="Odlomakpopisa"/>
        <w:numPr>
          <w:ilvl w:val="0"/>
          <w:numId w:val="1"/>
        </w:numPr>
      </w:pPr>
      <w:r>
        <w:t xml:space="preserve">analizirati </w:t>
      </w:r>
      <w:r w:rsidR="00DA3173">
        <w:t xml:space="preserve">francuske </w:t>
      </w:r>
      <w:r>
        <w:t>financijske probleme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857D44" w:rsidRDefault="00857D44" w:rsidP="00DA3173">
      <w:pPr>
        <w:pStyle w:val="Odlomakpopisa"/>
        <w:numPr>
          <w:ilvl w:val="0"/>
          <w:numId w:val="1"/>
        </w:numPr>
      </w:pPr>
      <w:r>
        <w:t>objasniti raznolika raspoloženja unutar francuskog društva glede sazivanja Generalnih staleža</w:t>
      </w:r>
      <w:r w:rsidR="00DA3173">
        <w:t xml:space="preserve"> i samu </w:t>
      </w:r>
      <w:r w:rsidR="00EE751E">
        <w:t>problematiku rada Generalnih stalež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DA3173" w:rsidRDefault="00DA3173" w:rsidP="00DA3173">
      <w:pPr>
        <w:ind w:left="360"/>
      </w:pPr>
    </w:p>
    <w:p w:rsidR="00EE751E" w:rsidRDefault="00EE751E" w:rsidP="00F9054E">
      <w:pPr>
        <w:pStyle w:val="Odlomakpopisa"/>
        <w:numPr>
          <w:ilvl w:val="0"/>
          <w:numId w:val="1"/>
        </w:numPr>
      </w:pPr>
      <w:r>
        <w:t>opisati nastanak Narodne skupštine i njen značaj</w:t>
      </w:r>
    </w:p>
    <w:p w:rsidR="00420C14" w:rsidRDefault="00420C14" w:rsidP="00420C14">
      <w:pPr>
        <w:pStyle w:val="Odlomakpopisa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420C14" w:rsidRDefault="00420C14" w:rsidP="00420C14">
      <w:pPr>
        <w:pStyle w:val="Odlomakpopisa"/>
      </w:pPr>
    </w:p>
    <w:p w:rsidR="00F02920" w:rsidRDefault="00EE751E" w:rsidP="00F9054E">
      <w:pPr>
        <w:pStyle w:val="Odlomakpopisa"/>
        <w:numPr>
          <w:ilvl w:val="0"/>
          <w:numId w:val="1"/>
        </w:numPr>
      </w:pPr>
      <w:r>
        <w:t>opisati napad i razloge napada na Bastillu i značaj tog događaj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F02920" w:rsidRDefault="00F02920" w:rsidP="00F02920">
      <w:pPr>
        <w:ind w:left="360"/>
      </w:pPr>
    </w:p>
    <w:p w:rsidR="00EE751E" w:rsidRDefault="00063CEB" w:rsidP="00F9054E">
      <w:pPr>
        <w:pStyle w:val="Odlomakpopisa"/>
        <w:numPr>
          <w:ilvl w:val="0"/>
          <w:numId w:val="1"/>
        </w:numPr>
      </w:pPr>
      <w:r>
        <w:t>opisati i objasniti reakciju seljaka u provinciji i tzv „Veliki strah“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F02920" w:rsidRDefault="00F02920" w:rsidP="00F02920">
      <w:pPr>
        <w:ind w:left="360"/>
      </w:pPr>
    </w:p>
    <w:p w:rsidR="00F02920" w:rsidRDefault="00063CEB" w:rsidP="00F02920">
      <w:pPr>
        <w:pStyle w:val="Odlomakpopisa"/>
        <w:numPr>
          <w:ilvl w:val="0"/>
          <w:numId w:val="1"/>
        </w:numPr>
      </w:pPr>
      <w:r>
        <w:t>objasniti najvažnije odluke narodne skupštine tijekom kolovoza 1789. (ukidanje feudalizma i Deklaracija ...)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F02920" w:rsidRDefault="00F02920" w:rsidP="00420C14"/>
    <w:p w:rsidR="00063CEB" w:rsidRDefault="00063CEB" w:rsidP="00F9054E">
      <w:pPr>
        <w:pStyle w:val="Odlomakpopisa"/>
        <w:numPr>
          <w:ilvl w:val="0"/>
          <w:numId w:val="1"/>
        </w:numPr>
      </w:pPr>
      <w:r>
        <w:t>objasniti bitnu ulogu žena u radikalizaciji Revolucije (Olympe de Gouges; Krušni ustanak)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F02920" w:rsidRDefault="00F02920" w:rsidP="00F02920">
      <w:pPr>
        <w:ind w:left="360"/>
      </w:pPr>
    </w:p>
    <w:p w:rsidR="00063CEB" w:rsidRDefault="00063CEB" w:rsidP="00F9054E">
      <w:pPr>
        <w:pStyle w:val="Odlomakpopisa"/>
        <w:numPr>
          <w:ilvl w:val="0"/>
          <w:numId w:val="1"/>
        </w:numPr>
      </w:pPr>
      <w:r>
        <w:t>objasniti odluku Narodne skupštine iz 1790., tzv. Građansku uredbu. Objasniti što su asignat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F02920" w:rsidRDefault="00F02920" w:rsidP="00420C14">
      <w:bookmarkStart w:id="0" w:name="_GoBack"/>
      <w:bookmarkEnd w:id="0"/>
    </w:p>
    <w:p w:rsidR="00063CEB" w:rsidRDefault="00063CEB" w:rsidP="00F9054E">
      <w:pPr>
        <w:pStyle w:val="Odlomakpopisa"/>
        <w:numPr>
          <w:ilvl w:val="0"/>
          <w:numId w:val="1"/>
        </w:numPr>
      </w:pPr>
      <w:r>
        <w:t>opisati pokušaj kraljevog bijega i objasniti donošenje prvog francuskog ustava 1791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0C14" w:rsidTr="00420C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4" w:rsidRDefault="00420C14">
            <w:pPr>
              <w:pStyle w:val="Bezproreda"/>
            </w:pPr>
          </w:p>
        </w:tc>
      </w:tr>
    </w:tbl>
    <w:p w:rsidR="00420C14" w:rsidRDefault="00420C14" w:rsidP="00420C14">
      <w:pPr>
        <w:ind w:left="360"/>
      </w:pPr>
    </w:p>
    <w:sectPr w:rsidR="00420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968C7"/>
    <w:multiLevelType w:val="hybridMultilevel"/>
    <w:tmpl w:val="EDA0C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3533"/>
    <w:multiLevelType w:val="hybridMultilevel"/>
    <w:tmpl w:val="665C74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9683A"/>
    <w:multiLevelType w:val="hybridMultilevel"/>
    <w:tmpl w:val="9BE4E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4E"/>
    <w:rsid w:val="00063CEB"/>
    <w:rsid w:val="00332522"/>
    <w:rsid w:val="0038250E"/>
    <w:rsid w:val="00420C14"/>
    <w:rsid w:val="004C5D55"/>
    <w:rsid w:val="0054206B"/>
    <w:rsid w:val="0059626D"/>
    <w:rsid w:val="005D2090"/>
    <w:rsid w:val="00857D44"/>
    <w:rsid w:val="00A24A97"/>
    <w:rsid w:val="00C71CB6"/>
    <w:rsid w:val="00DA3173"/>
    <w:rsid w:val="00ED5381"/>
    <w:rsid w:val="00EE751E"/>
    <w:rsid w:val="00F02920"/>
    <w:rsid w:val="00F57B97"/>
    <w:rsid w:val="00F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9838-663E-4158-BBFE-78E471F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54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F9054E"/>
    <w:rPr>
      <w:b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9054E"/>
    <w:rPr>
      <w:b/>
      <w:sz w:val="28"/>
      <w:szCs w:val="28"/>
    </w:rPr>
  </w:style>
  <w:style w:type="paragraph" w:styleId="Bezproreda">
    <w:name w:val="No Spacing"/>
    <w:uiPriority w:val="1"/>
    <w:qFormat/>
    <w:rsid w:val="00420C1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0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6750-769C-4211-ACF8-23C7625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6</cp:revision>
  <dcterms:created xsi:type="dcterms:W3CDTF">2019-01-13T17:11:00Z</dcterms:created>
  <dcterms:modified xsi:type="dcterms:W3CDTF">2019-01-13T19:11:00Z</dcterms:modified>
</cp:coreProperties>
</file>